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C892" w14:textId="77777777" w:rsidR="00E4627E" w:rsidRDefault="008C1593" w:rsidP="00E462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93">
        <w:rPr>
          <w:rFonts w:ascii="Times New Roman" w:hAnsi="Times New Roman" w:cs="Times New Roman"/>
          <w:b/>
          <w:sz w:val="28"/>
          <w:szCs w:val="28"/>
        </w:rPr>
        <w:t>Variable View Factor Two-Phase Radiator</w:t>
      </w:r>
    </w:p>
    <w:p w14:paraId="11AA53D2" w14:textId="4D59EF14" w:rsidR="00B26C14" w:rsidRDefault="00B26C14" w:rsidP="00E4627E">
      <w:pPr>
        <w:pStyle w:val="PlainTex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5E5D67" w14:textId="39F4C324" w:rsidR="008C1593" w:rsidRDefault="0016619A" w:rsidP="008C1593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</w:t>
      </w:r>
      <w:r w:rsidR="00844F79">
        <w:rPr>
          <w:rFonts w:ascii="Times New Roman" w:hAnsi="Times New Roman" w:cs="Times New Roman"/>
          <w:sz w:val="24"/>
          <w:szCs w:val="24"/>
        </w:rPr>
        <w:t xml:space="preserve"> Diebold, </w:t>
      </w:r>
      <w:r w:rsidR="008C1593">
        <w:rPr>
          <w:rFonts w:ascii="Times New Roman" w:hAnsi="Times New Roman" w:cs="Times New Roman"/>
          <w:sz w:val="24"/>
          <w:szCs w:val="24"/>
        </w:rPr>
        <w:t>Calin Tarau, Andrew Lutz</w:t>
      </w:r>
      <w:r w:rsidR="00C860EE">
        <w:rPr>
          <w:rFonts w:ascii="Times New Roman" w:hAnsi="Times New Roman" w:cs="Times New Roman"/>
          <w:sz w:val="24"/>
          <w:szCs w:val="24"/>
        </w:rPr>
        <w:t>,</w:t>
      </w:r>
      <w:r w:rsidR="006003F4">
        <w:rPr>
          <w:rFonts w:ascii="Times New Roman" w:hAnsi="Times New Roman" w:cs="Times New Roman"/>
          <w:sz w:val="24"/>
          <w:szCs w:val="24"/>
        </w:rPr>
        <w:t xml:space="preserve"> and</w:t>
      </w:r>
      <w:r w:rsidR="008C1593">
        <w:rPr>
          <w:rFonts w:ascii="Times New Roman" w:hAnsi="Times New Roman" w:cs="Times New Roman"/>
          <w:sz w:val="24"/>
          <w:szCs w:val="24"/>
        </w:rPr>
        <w:t xml:space="preserve"> </w:t>
      </w:r>
      <w:r w:rsidR="008C1593" w:rsidRPr="004C792D">
        <w:rPr>
          <w:rFonts w:ascii="Times New Roman" w:hAnsi="Times New Roman" w:cs="Times New Roman"/>
          <w:sz w:val="24"/>
          <w:szCs w:val="24"/>
        </w:rPr>
        <w:t>Srujan K. Rokkam</w:t>
      </w:r>
    </w:p>
    <w:p w14:paraId="15322883" w14:textId="77777777" w:rsidR="008C1593" w:rsidRDefault="008C1593" w:rsidP="00E4627E">
      <w:pPr>
        <w:pStyle w:val="PlainTex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48F93D" w14:textId="77777777" w:rsidR="008C1593" w:rsidRDefault="008C1593" w:rsidP="00E4627E">
      <w:pPr>
        <w:pStyle w:val="PlainTex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627E">
        <w:rPr>
          <w:rFonts w:ascii="Times New Roman" w:hAnsi="Times New Roman" w:cs="Times New Roman"/>
          <w:i/>
          <w:sz w:val="24"/>
          <w:szCs w:val="24"/>
        </w:rPr>
        <w:t xml:space="preserve">Advanced Cooling Technologies, Inc., </w:t>
      </w:r>
      <w:r>
        <w:rPr>
          <w:rFonts w:ascii="Times New Roman" w:hAnsi="Times New Roman" w:cs="Times New Roman"/>
          <w:i/>
          <w:sz w:val="24"/>
          <w:szCs w:val="24"/>
        </w:rPr>
        <w:t xml:space="preserve">1046 New Holland Avenue, </w:t>
      </w:r>
      <w:r w:rsidRPr="00E4627E">
        <w:rPr>
          <w:rFonts w:ascii="Times New Roman" w:hAnsi="Times New Roman" w:cs="Times New Roman"/>
          <w:i/>
          <w:sz w:val="24"/>
          <w:szCs w:val="24"/>
        </w:rPr>
        <w:t>Lancaster, PA 1</w:t>
      </w:r>
      <w:r>
        <w:rPr>
          <w:rFonts w:ascii="Times New Roman" w:hAnsi="Times New Roman" w:cs="Times New Roman"/>
          <w:i/>
          <w:sz w:val="24"/>
          <w:szCs w:val="24"/>
        </w:rPr>
        <w:t>7601</w:t>
      </w:r>
    </w:p>
    <w:p w14:paraId="4A8E7639" w14:textId="77777777" w:rsidR="00E4627E" w:rsidRDefault="00E4627E" w:rsidP="00E4627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565A331C" w14:textId="77777777" w:rsidR="00E4627E" w:rsidRDefault="00E4627E" w:rsidP="00E4627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EFEBD51" w14:textId="39827C4C" w:rsidR="0035354F" w:rsidRPr="0035354F" w:rsidRDefault="00844F79" w:rsidP="00912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t>During spaceflight missions</w:t>
      </w:r>
      <w:r w:rsidR="00FD6714" w:rsidRPr="0035354F">
        <w:rPr>
          <w:rFonts w:ascii="Times New Roman" w:hAnsi="Times New Roman" w:cs="Times New Roman"/>
          <w:sz w:val="24"/>
          <w:szCs w:val="24"/>
        </w:rPr>
        <w:t>,</w:t>
      </w:r>
      <w:r w:rsidRPr="0035354F">
        <w:rPr>
          <w:rFonts w:ascii="Times New Roman" w:hAnsi="Times New Roman" w:cs="Times New Roman"/>
          <w:sz w:val="24"/>
          <w:szCs w:val="24"/>
        </w:rPr>
        <w:t xml:space="preserve"> a variable view factor radiator</w:t>
      </w:r>
      <w:r w:rsidR="008C1593" w:rsidRPr="0035354F">
        <w:rPr>
          <w:rFonts w:ascii="Times New Roman" w:hAnsi="Times New Roman" w:cs="Times New Roman"/>
          <w:sz w:val="24"/>
          <w:szCs w:val="24"/>
        </w:rPr>
        <w:t xml:space="preserve"> </w:t>
      </w:r>
      <w:r w:rsidRPr="0035354F">
        <w:rPr>
          <w:rFonts w:ascii="Times New Roman" w:hAnsi="Times New Roman" w:cs="Times New Roman"/>
          <w:sz w:val="24"/>
          <w:szCs w:val="24"/>
        </w:rPr>
        <w:t xml:space="preserve">can be used to </w:t>
      </w:r>
      <w:r w:rsidR="008C1593" w:rsidRPr="0035354F">
        <w:rPr>
          <w:rFonts w:ascii="Times New Roman" w:hAnsi="Times New Roman" w:cs="Times New Roman"/>
          <w:sz w:val="24"/>
          <w:szCs w:val="24"/>
        </w:rPr>
        <w:t xml:space="preserve">maintain </w:t>
      </w:r>
      <w:r w:rsidRPr="0035354F">
        <w:rPr>
          <w:rFonts w:ascii="Times New Roman" w:hAnsi="Times New Roman" w:cs="Times New Roman"/>
          <w:sz w:val="24"/>
          <w:szCs w:val="24"/>
        </w:rPr>
        <w:t xml:space="preserve">the temperature of electronics within a target band over </w:t>
      </w:r>
      <w:r w:rsidR="008C1593" w:rsidRPr="0035354F">
        <w:rPr>
          <w:rFonts w:ascii="Times New Roman" w:hAnsi="Times New Roman" w:cs="Times New Roman"/>
          <w:sz w:val="24"/>
          <w:szCs w:val="24"/>
        </w:rPr>
        <w:t xml:space="preserve">widely varying power and heat sink conditions. Under a NASA </w:t>
      </w:r>
      <w:r w:rsidR="008E550C" w:rsidRPr="0035354F">
        <w:rPr>
          <w:rFonts w:ascii="Times New Roman" w:hAnsi="Times New Roman" w:cs="Times New Roman"/>
          <w:sz w:val="24"/>
          <w:szCs w:val="24"/>
        </w:rPr>
        <w:t xml:space="preserve">Phase I SBIR </w:t>
      </w:r>
      <w:r w:rsidR="008C1593" w:rsidRPr="0035354F">
        <w:rPr>
          <w:rFonts w:ascii="Times New Roman" w:hAnsi="Times New Roman" w:cs="Times New Roman"/>
          <w:sz w:val="24"/>
          <w:szCs w:val="24"/>
        </w:rPr>
        <w:t>pro</w:t>
      </w:r>
      <w:r w:rsidR="008E550C" w:rsidRPr="0035354F">
        <w:rPr>
          <w:rFonts w:ascii="Times New Roman" w:hAnsi="Times New Roman" w:cs="Times New Roman"/>
          <w:sz w:val="24"/>
          <w:szCs w:val="24"/>
        </w:rPr>
        <w:t>gram</w:t>
      </w:r>
      <w:r w:rsidR="008C1593" w:rsidRPr="0035354F">
        <w:rPr>
          <w:rFonts w:ascii="Times New Roman" w:hAnsi="Times New Roman" w:cs="Times New Roman"/>
          <w:sz w:val="24"/>
          <w:szCs w:val="24"/>
        </w:rPr>
        <w:t xml:space="preserve">, Advanced Cooling Technologies, Inc. </w:t>
      </w:r>
      <w:r w:rsidR="00462D5D" w:rsidRPr="0035354F">
        <w:rPr>
          <w:rFonts w:ascii="Times New Roman" w:hAnsi="Times New Roman" w:cs="Times New Roman"/>
          <w:sz w:val="24"/>
          <w:szCs w:val="24"/>
        </w:rPr>
        <w:t>successfully demonstrated</w:t>
      </w:r>
      <w:r w:rsidR="008C1593" w:rsidRPr="0035354F">
        <w:rPr>
          <w:rFonts w:ascii="Times New Roman" w:hAnsi="Times New Roman" w:cs="Times New Roman"/>
          <w:sz w:val="24"/>
          <w:szCs w:val="24"/>
        </w:rPr>
        <w:t xml:space="preserve"> a</w:t>
      </w:r>
      <w:r w:rsidR="00D14725" w:rsidRPr="0035354F">
        <w:rPr>
          <w:rFonts w:ascii="Times New Roman" w:hAnsi="Times New Roman" w:cs="Times New Roman"/>
          <w:sz w:val="24"/>
          <w:szCs w:val="24"/>
        </w:rPr>
        <w:t xml:space="preserve"> lab-scale</w:t>
      </w:r>
      <w:r w:rsidR="00462D5D" w:rsidRPr="0035354F">
        <w:rPr>
          <w:rFonts w:ascii="Times New Roman" w:hAnsi="Times New Roman" w:cs="Times New Roman"/>
          <w:sz w:val="24"/>
          <w:szCs w:val="24"/>
        </w:rPr>
        <w:t xml:space="preserve"> prototype of a</w:t>
      </w:r>
      <w:r w:rsidR="008C1593" w:rsidRPr="0035354F">
        <w:rPr>
          <w:rFonts w:ascii="Times New Roman" w:hAnsi="Times New Roman" w:cs="Times New Roman"/>
          <w:sz w:val="24"/>
          <w:szCs w:val="24"/>
        </w:rPr>
        <w:t xml:space="preserve"> novel vapor-pressure-driven variable-view-factor radiator</w:t>
      </w:r>
      <w:r w:rsidR="00D10D7B" w:rsidRPr="0035354F">
        <w:rPr>
          <w:rFonts w:ascii="Times New Roman" w:hAnsi="Times New Roman" w:cs="Times New Roman"/>
          <w:sz w:val="24"/>
          <w:szCs w:val="24"/>
        </w:rPr>
        <w:t xml:space="preserve"> two-phase radiator (VVFTPR)</w:t>
      </w:r>
      <w:r w:rsidR="00D14725" w:rsidRPr="0035354F">
        <w:rPr>
          <w:rFonts w:ascii="Times New Roman" w:hAnsi="Times New Roman" w:cs="Times New Roman"/>
          <w:sz w:val="24"/>
          <w:szCs w:val="24"/>
        </w:rPr>
        <w:t xml:space="preserve">. </w:t>
      </w:r>
      <w:r w:rsidR="00F44807" w:rsidRPr="0035354F">
        <w:rPr>
          <w:rFonts w:ascii="Times New Roman" w:hAnsi="Times New Roman" w:cs="Times New Roman"/>
          <w:sz w:val="24"/>
          <w:szCs w:val="24"/>
        </w:rPr>
        <w:t xml:space="preserve">The radiator </w:t>
      </w:r>
      <w:r w:rsidR="00E94E7B" w:rsidRPr="0035354F">
        <w:rPr>
          <w:rFonts w:ascii="Times New Roman" w:hAnsi="Times New Roman" w:cs="Times New Roman"/>
          <w:sz w:val="24"/>
          <w:szCs w:val="24"/>
        </w:rPr>
        <w:t>consists of hollow curved and straight panels, filled with a two-phase fluid. An increase in internal vapor-pressure, due to an increase in fluid temperature, results in elastic bending of the curved panel and an increase in view-factor. A lab-scale prototype demonstrated a turndown ratio of thermal resistance to the sink greater than 37:1.</w:t>
      </w:r>
      <w:r w:rsidR="0082451F" w:rsidRPr="0035354F">
        <w:rPr>
          <w:rFonts w:ascii="Times New Roman" w:hAnsi="Times New Roman" w:cs="Times New Roman"/>
          <w:sz w:val="24"/>
          <w:szCs w:val="24"/>
        </w:rPr>
        <w:t xml:space="preserve"> </w:t>
      </w:r>
      <w:r w:rsidR="003F1521" w:rsidRPr="0035354F">
        <w:rPr>
          <w:rFonts w:ascii="Times New Roman" w:hAnsi="Times New Roman" w:cs="Times New Roman"/>
          <w:sz w:val="24"/>
          <w:szCs w:val="24"/>
        </w:rPr>
        <w:t xml:space="preserve">While the Phase I prototype was constructed from stainless steel, aluminum alloys offer the potential for improved flexibility and mass savings. </w:t>
      </w:r>
      <w:r w:rsidR="0035354F" w:rsidRPr="0035354F">
        <w:rPr>
          <w:rFonts w:ascii="Times New Roman" w:hAnsi="Times New Roman" w:cs="Times New Roman"/>
          <w:sz w:val="24"/>
          <w:szCs w:val="24"/>
        </w:rPr>
        <w:t xml:space="preserve">This paper extends previous 2D structural </w:t>
      </w:r>
      <w:r w:rsidR="006F046C">
        <w:rPr>
          <w:rFonts w:ascii="Times New Roman" w:hAnsi="Times New Roman" w:cs="Times New Roman"/>
          <w:sz w:val="24"/>
          <w:szCs w:val="24"/>
        </w:rPr>
        <w:t>simulations</w:t>
      </w:r>
      <w:r w:rsidR="0035354F" w:rsidRPr="0035354F">
        <w:rPr>
          <w:rFonts w:ascii="Times New Roman" w:hAnsi="Times New Roman" w:cs="Times New Roman"/>
          <w:sz w:val="24"/>
          <w:szCs w:val="24"/>
        </w:rPr>
        <w:t xml:space="preserve"> to three dimensions. A set of important geometric variables are identified and their influence on the view factor is parametrically investigated. In addition, a thermal model of the variable-view-factor two-phase radiator is introduced and used to demonstrate the </w:t>
      </w:r>
      <w:r w:rsidR="006C48ED">
        <w:rPr>
          <w:rFonts w:ascii="Times New Roman" w:hAnsi="Times New Roman" w:cs="Times New Roman"/>
          <w:sz w:val="24"/>
          <w:szCs w:val="24"/>
        </w:rPr>
        <w:t xml:space="preserve">passive </w:t>
      </w:r>
      <w:r w:rsidR="0035354F" w:rsidRPr="0035354F">
        <w:rPr>
          <w:rFonts w:ascii="Times New Roman" w:hAnsi="Times New Roman" w:cs="Times New Roman"/>
          <w:sz w:val="24"/>
          <w:szCs w:val="24"/>
        </w:rPr>
        <w:t>thermal control capabilities of the concept.</w:t>
      </w:r>
    </w:p>
    <w:p w14:paraId="34CAADF5" w14:textId="77777777" w:rsidR="00D62D9D" w:rsidRDefault="00D62D9D" w:rsidP="00912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E49A2" w14:textId="6D06A9DE" w:rsidR="00A71AAC" w:rsidRDefault="00912D3A" w:rsidP="00912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rk has been performed under NASA </w:t>
      </w:r>
      <w:r w:rsidR="008C1593">
        <w:rPr>
          <w:rFonts w:ascii="Times New Roman" w:hAnsi="Times New Roman" w:cs="Times New Roman"/>
          <w:sz w:val="24"/>
          <w:szCs w:val="24"/>
        </w:rPr>
        <w:t>Small Business Innovation Research</w:t>
      </w:r>
      <w:r>
        <w:rPr>
          <w:rFonts w:ascii="Times New Roman" w:hAnsi="Times New Roman" w:cs="Times New Roman"/>
          <w:sz w:val="24"/>
          <w:szCs w:val="24"/>
        </w:rPr>
        <w:t xml:space="preserve"> (SBIR) Phase I</w:t>
      </w:r>
      <w:r w:rsidR="00A52D0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ontract </w:t>
      </w:r>
      <w:r w:rsidRPr="00912D3A">
        <w:rPr>
          <w:rFonts w:ascii="Times New Roman" w:hAnsi="Times New Roman" w:cs="Times New Roman"/>
          <w:sz w:val="24"/>
          <w:szCs w:val="24"/>
        </w:rPr>
        <w:t>80NSSC18P218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4B7BE1" w14:textId="77777777" w:rsidR="00A71AAC" w:rsidRDefault="00A71AAC" w:rsidP="00665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1AAC" w:rsidSect="00171B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71587" w14:textId="77777777" w:rsidR="00983376" w:rsidRDefault="00983376" w:rsidP="000E48DD">
      <w:pPr>
        <w:spacing w:after="0" w:line="240" w:lineRule="auto"/>
      </w:pPr>
      <w:r>
        <w:separator/>
      </w:r>
    </w:p>
  </w:endnote>
  <w:endnote w:type="continuationSeparator" w:id="0">
    <w:p w14:paraId="1CD81046" w14:textId="77777777" w:rsidR="00983376" w:rsidRDefault="00983376" w:rsidP="000E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270D" w14:textId="77777777" w:rsidR="00983376" w:rsidRDefault="00983376" w:rsidP="000E48DD">
      <w:pPr>
        <w:spacing w:after="0" w:line="240" w:lineRule="auto"/>
      </w:pPr>
      <w:r>
        <w:separator/>
      </w:r>
    </w:p>
  </w:footnote>
  <w:footnote w:type="continuationSeparator" w:id="0">
    <w:p w14:paraId="3548DFC0" w14:textId="77777777" w:rsidR="00983376" w:rsidRDefault="00983376" w:rsidP="000E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32EF" w14:textId="5BF8A60A" w:rsidR="000E48DD" w:rsidRDefault="0035354F">
    <w:pPr>
      <w:pStyle w:val="Header"/>
    </w:pPr>
    <w:r>
      <w:t>TFAWS</w:t>
    </w:r>
    <w:r w:rsidR="008C1593">
      <w:t xml:space="preserve"> Abstract </w:t>
    </w:r>
    <w:r w:rsidR="00844F79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7E"/>
    <w:rsid w:val="00042DFE"/>
    <w:rsid w:val="000654B5"/>
    <w:rsid w:val="00071D1B"/>
    <w:rsid w:val="0007751C"/>
    <w:rsid w:val="000E48DD"/>
    <w:rsid w:val="0014576D"/>
    <w:rsid w:val="00160DB8"/>
    <w:rsid w:val="00163950"/>
    <w:rsid w:val="0016619A"/>
    <w:rsid w:val="00171B27"/>
    <w:rsid w:val="00174F74"/>
    <w:rsid w:val="0018778B"/>
    <w:rsid w:val="00221F87"/>
    <w:rsid w:val="0023756D"/>
    <w:rsid w:val="00245FFC"/>
    <w:rsid w:val="002507EB"/>
    <w:rsid w:val="00271627"/>
    <w:rsid w:val="00285EDF"/>
    <w:rsid w:val="002B7EF6"/>
    <w:rsid w:val="002E0EF4"/>
    <w:rsid w:val="002F3DC9"/>
    <w:rsid w:val="00305637"/>
    <w:rsid w:val="003223F4"/>
    <w:rsid w:val="00322713"/>
    <w:rsid w:val="0035273F"/>
    <w:rsid w:val="0035354F"/>
    <w:rsid w:val="00383FB0"/>
    <w:rsid w:val="003B6F61"/>
    <w:rsid w:val="003D1962"/>
    <w:rsid w:val="003F1521"/>
    <w:rsid w:val="003F154F"/>
    <w:rsid w:val="003F3981"/>
    <w:rsid w:val="004034E5"/>
    <w:rsid w:val="004344B5"/>
    <w:rsid w:val="004356ED"/>
    <w:rsid w:val="00462D5D"/>
    <w:rsid w:val="00471736"/>
    <w:rsid w:val="004861E3"/>
    <w:rsid w:val="00491C63"/>
    <w:rsid w:val="00492379"/>
    <w:rsid w:val="004D3A4F"/>
    <w:rsid w:val="005041DE"/>
    <w:rsid w:val="00523AEA"/>
    <w:rsid w:val="005275DA"/>
    <w:rsid w:val="00564917"/>
    <w:rsid w:val="00577FA6"/>
    <w:rsid w:val="005B6ECE"/>
    <w:rsid w:val="006003F4"/>
    <w:rsid w:val="006653B8"/>
    <w:rsid w:val="00685F27"/>
    <w:rsid w:val="006A2C25"/>
    <w:rsid w:val="006C48ED"/>
    <w:rsid w:val="006D1C8F"/>
    <w:rsid w:val="006F046C"/>
    <w:rsid w:val="007032CB"/>
    <w:rsid w:val="00713CD2"/>
    <w:rsid w:val="00756624"/>
    <w:rsid w:val="00762383"/>
    <w:rsid w:val="00776595"/>
    <w:rsid w:val="00777676"/>
    <w:rsid w:val="00780E88"/>
    <w:rsid w:val="007A0B8A"/>
    <w:rsid w:val="007A182E"/>
    <w:rsid w:val="007E1F89"/>
    <w:rsid w:val="00800FB2"/>
    <w:rsid w:val="0082451F"/>
    <w:rsid w:val="00844F79"/>
    <w:rsid w:val="00882E4F"/>
    <w:rsid w:val="00892739"/>
    <w:rsid w:val="008C1593"/>
    <w:rsid w:val="008C68D4"/>
    <w:rsid w:val="008E550C"/>
    <w:rsid w:val="008F03A0"/>
    <w:rsid w:val="008F42A2"/>
    <w:rsid w:val="00904FB2"/>
    <w:rsid w:val="00912D3A"/>
    <w:rsid w:val="00925762"/>
    <w:rsid w:val="009723AC"/>
    <w:rsid w:val="00972E97"/>
    <w:rsid w:val="00983376"/>
    <w:rsid w:val="009846E3"/>
    <w:rsid w:val="00997F28"/>
    <w:rsid w:val="009E07F2"/>
    <w:rsid w:val="009E38C0"/>
    <w:rsid w:val="00A1150A"/>
    <w:rsid w:val="00A31A43"/>
    <w:rsid w:val="00A33269"/>
    <w:rsid w:val="00A52D09"/>
    <w:rsid w:val="00A71AAC"/>
    <w:rsid w:val="00A73267"/>
    <w:rsid w:val="00A77EBA"/>
    <w:rsid w:val="00A93533"/>
    <w:rsid w:val="00AD7A2A"/>
    <w:rsid w:val="00B12622"/>
    <w:rsid w:val="00B26C14"/>
    <w:rsid w:val="00BB2829"/>
    <w:rsid w:val="00BE27CB"/>
    <w:rsid w:val="00C32B6E"/>
    <w:rsid w:val="00C471EE"/>
    <w:rsid w:val="00C85440"/>
    <w:rsid w:val="00C860EE"/>
    <w:rsid w:val="00C96314"/>
    <w:rsid w:val="00CB5170"/>
    <w:rsid w:val="00CE0160"/>
    <w:rsid w:val="00CE109F"/>
    <w:rsid w:val="00D043CE"/>
    <w:rsid w:val="00D0740D"/>
    <w:rsid w:val="00D076A6"/>
    <w:rsid w:val="00D10D7B"/>
    <w:rsid w:val="00D14725"/>
    <w:rsid w:val="00D22F5E"/>
    <w:rsid w:val="00D323C3"/>
    <w:rsid w:val="00D46275"/>
    <w:rsid w:val="00D575CF"/>
    <w:rsid w:val="00D62D9D"/>
    <w:rsid w:val="00D773F1"/>
    <w:rsid w:val="00E004B1"/>
    <w:rsid w:val="00E25AB1"/>
    <w:rsid w:val="00E409C0"/>
    <w:rsid w:val="00E4627E"/>
    <w:rsid w:val="00E73EBD"/>
    <w:rsid w:val="00E81C4E"/>
    <w:rsid w:val="00E94E7B"/>
    <w:rsid w:val="00EB5E8F"/>
    <w:rsid w:val="00F02F57"/>
    <w:rsid w:val="00F30BE7"/>
    <w:rsid w:val="00F35977"/>
    <w:rsid w:val="00F44807"/>
    <w:rsid w:val="00F52EA9"/>
    <w:rsid w:val="00F71C6C"/>
    <w:rsid w:val="00F90A55"/>
    <w:rsid w:val="00FA7144"/>
    <w:rsid w:val="00FB1AFE"/>
    <w:rsid w:val="00FB27B9"/>
    <w:rsid w:val="00FD28D3"/>
    <w:rsid w:val="00FD394F"/>
    <w:rsid w:val="00FD6714"/>
    <w:rsid w:val="00FF06C8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0E68"/>
  <w15:docId w15:val="{4DF7BEEF-F6AD-4FCF-8742-C21A4C51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7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46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627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nhideWhenUsed/>
    <w:rsid w:val="000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48DD"/>
  </w:style>
  <w:style w:type="paragraph" w:styleId="Footer">
    <w:name w:val="footer"/>
    <w:basedOn w:val="Normal"/>
    <w:link w:val="FooterChar"/>
    <w:uiPriority w:val="99"/>
    <w:unhideWhenUsed/>
    <w:rsid w:val="000E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8DD"/>
  </w:style>
  <w:style w:type="paragraph" w:styleId="BalloonText">
    <w:name w:val="Balloon Text"/>
    <w:basedOn w:val="Normal"/>
    <w:link w:val="BalloonTextChar"/>
    <w:uiPriority w:val="99"/>
    <w:semiHidden/>
    <w:unhideWhenUsed/>
    <w:rsid w:val="0092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1E6096581544AB88C532C51559CE4" ma:contentTypeVersion="10" ma:contentTypeDescription="Create a new document." ma:contentTypeScope="" ma:versionID="da06799642b4570517a09e5e82af0b73">
  <xsd:schema xmlns:xsd="http://www.w3.org/2001/XMLSchema" xmlns:xs="http://www.w3.org/2001/XMLSchema" xmlns:p="http://schemas.microsoft.com/office/2006/metadata/properties" xmlns:ns2="d0ad1b5e-1c75-4129-8b2f-4f26d4299fac" xmlns:ns3="c7972e1d-f9ab-47c9-9276-c12ebbd59dbe" targetNamespace="http://schemas.microsoft.com/office/2006/metadata/properties" ma:root="true" ma:fieldsID="3219fd8ced4d46c11ad92d06ab2587b1" ns2:_="" ns3:_="">
    <xsd:import namespace="d0ad1b5e-1c75-4129-8b2f-4f26d4299fac"/>
    <xsd:import namespace="c7972e1d-f9ab-47c9-9276-c12ebbd59d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1b5e-1c75-4129-8b2f-4f26d4299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2e1d-f9ab-47c9-9276-c12ebbd59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CD68A-BBAA-489A-AC88-51E30B2D6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F0D19-3C5B-4664-8E6D-B208FB5997E6}"/>
</file>

<file path=customXml/itemProps3.xml><?xml version="1.0" encoding="utf-8"?>
<ds:datastoreItem xmlns:ds="http://schemas.openxmlformats.org/officeDocument/2006/customXml" ds:itemID="{8CC0630A-2172-4977-8F75-115861F25080}"/>
</file>

<file path=customXml/itemProps4.xml><?xml version="1.0" encoding="utf-8"?>
<ds:datastoreItem xmlns:ds="http://schemas.openxmlformats.org/officeDocument/2006/customXml" ds:itemID="{2C3E4270-CDBE-42B5-9C20-2EBCA36DE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an.Desai</dc:creator>
  <cp:lastModifiedBy>Jeffrey Diebold</cp:lastModifiedBy>
  <cp:revision>9</cp:revision>
  <cp:lastPrinted>2013-05-03T16:42:00Z</cp:lastPrinted>
  <dcterms:created xsi:type="dcterms:W3CDTF">2020-06-16T16:39:00Z</dcterms:created>
  <dcterms:modified xsi:type="dcterms:W3CDTF">2020-07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1E6096581544AB88C532C51559CE4</vt:lpwstr>
  </property>
  <property fmtid="{D5CDD505-2E9C-101B-9397-08002B2CF9AE}" pid="3" name="Order">
    <vt:r8>33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